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07E9" w14:textId="5E80C27E" w:rsidR="00FF1BDA" w:rsidRDefault="00B90150">
      <w:r>
        <w:rPr>
          <w:noProof/>
        </w:rPr>
        <w:drawing>
          <wp:anchor distT="0" distB="0" distL="114300" distR="114300" simplePos="0" relativeHeight="251658245" behindDoc="0" locked="0" layoutInCell="1" allowOverlap="1" wp14:anchorId="3B58A436" wp14:editId="1EA14827">
            <wp:simplePos x="0" y="0"/>
            <wp:positionH relativeFrom="margin">
              <wp:posOffset>1595120</wp:posOffset>
            </wp:positionH>
            <wp:positionV relativeFrom="paragraph">
              <wp:posOffset>-424180</wp:posOffset>
            </wp:positionV>
            <wp:extent cx="2524125" cy="418465"/>
            <wp:effectExtent l="0" t="0" r="9525" b="635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2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561F21" wp14:editId="78156D0E">
                <wp:simplePos x="0" y="0"/>
                <wp:positionH relativeFrom="page">
                  <wp:posOffset>0</wp:posOffset>
                </wp:positionH>
                <wp:positionV relativeFrom="paragraph">
                  <wp:posOffset>357505</wp:posOffset>
                </wp:positionV>
                <wp:extent cx="7553325" cy="356235"/>
                <wp:effectExtent l="0" t="0" r="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56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45C888" w14:textId="77777777" w:rsidR="00FF1BDA" w:rsidRPr="00727E04" w:rsidRDefault="00FF1BDA" w:rsidP="00FF1BD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727E04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Amsterdam Cardiovascular Sciences</w:t>
                            </w:r>
                          </w:p>
                          <w:p w14:paraId="61C2538A" w14:textId="55DFDE0C" w:rsidR="00727E04" w:rsidRPr="00727E04" w:rsidRDefault="00727E04" w:rsidP="00FF1BD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727E04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Application form O</w:t>
                            </w:r>
                            <w:r w:rsidR="005A3D51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 xml:space="preserve">ut of the Box </w:t>
                            </w:r>
                            <w:r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Grant 202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561F21" id="_x0000_t202" coordsize="21600,21600" o:spt="202" path="m,l,21600r21600,l21600,xe">
                <v:stroke joinstyle="miter"/>
                <v:path gradientshapeok="t" o:connecttype="rect"/>
              </v:shapetype>
              <v:shape id="Tekstvak 17" o:spid="_x0000_s1026" type="#_x0000_t202" style="position:absolute;margin-left:0;margin-top:28.15pt;width:594.75pt;height:28.05pt;z-index:2516582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" filled="f" stroked="f">
                <v:textbox style="mso-fit-shape-to-text:t">
                  <w:txbxContent>
                    <w:p w14:paraId="3645C888" w14:textId="77777777" w:rsidR="00FF1BDA" w:rsidRPr="00727E04" w:rsidRDefault="00FF1BDA" w:rsidP="00FF1BDA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</w:pPr>
                      <w:r w:rsidRPr="00727E04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>Amsterdam Cardiovascular Sciences</w:t>
                      </w:r>
                    </w:p>
                    <w:p w14:paraId="61C2538A" w14:textId="55DFDE0C" w:rsidR="00727E04" w:rsidRPr="00727E04" w:rsidRDefault="00727E04" w:rsidP="00FF1BDA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727E04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>Application form O</w:t>
                      </w:r>
                      <w:r w:rsidR="005A3D51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 xml:space="preserve">ut of the Box </w:t>
                      </w:r>
                      <w:r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>Grant 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22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11C35" wp14:editId="194F4E7C">
                <wp:simplePos x="0" y="0"/>
                <wp:positionH relativeFrom="column">
                  <wp:posOffset>-1928495</wp:posOffset>
                </wp:positionH>
                <wp:positionV relativeFrom="paragraph">
                  <wp:posOffset>-290195</wp:posOffset>
                </wp:positionV>
                <wp:extent cx="9601200" cy="1438275"/>
                <wp:effectExtent l="0" t="0" r="19050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1438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13E57" id="Rechthoek 10" o:spid="_x0000_s1026" style="position:absolute;margin-left:-151.85pt;margin-top:-22.85pt;width:756pt;height:113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" fillcolor="#7030a0" strokecolor="#7030a0" strokeweight="2pt"/>
            </w:pict>
          </mc:Fallback>
        </mc:AlternateContent>
      </w:r>
      <w:r w:rsidR="008C22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D6AEE5" wp14:editId="07777777">
                <wp:simplePos x="0" y="0"/>
                <wp:positionH relativeFrom="column">
                  <wp:posOffset>3700780</wp:posOffset>
                </wp:positionH>
                <wp:positionV relativeFrom="paragraph">
                  <wp:posOffset>-604520</wp:posOffset>
                </wp:positionV>
                <wp:extent cx="612000" cy="611978"/>
                <wp:effectExtent l="0" t="0" r="17145" b="17145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DF91561" id="Ovaal 11" o:spid="_x0000_s1026" style="position:absolute;margin-left:291.4pt;margin-top:-47.6pt;width:48.2pt;height:48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" fillcolor="white [3212]" strokecolor="white [3212]" strokeweight="2pt"/>
            </w:pict>
          </mc:Fallback>
        </mc:AlternateContent>
      </w:r>
      <w:r w:rsidR="008C22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168730" wp14:editId="07777777">
                <wp:simplePos x="0" y="0"/>
                <wp:positionH relativeFrom="column">
                  <wp:posOffset>1433830</wp:posOffset>
                </wp:positionH>
                <wp:positionV relativeFrom="paragraph">
                  <wp:posOffset>-604520</wp:posOffset>
                </wp:positionV>
                <wp:extent cx="612000" cy="611978"/>
                <wp:effectExtent l="0" t="0" r="17145" b="17145"/>
                <wp:wrapNone/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DADA0BB" id="Ovaal 12" o:spid="_x0000_s1026" style="position:absolute;margin-left:112.9pt;margin-top:-47.6pt;width:48.2pt;height:48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" fillcolor="white [3212]" strokecolor="white [3212]" strokeweight="2pt"/>
            </w:pict>
          </mc:Fallback>
        </mc:AlternateContent>
      </w:r>
      <w:r w:rsidR="008C22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BB117C" wp14:editId="07777777">
                <wp:simplePos x="0" y="0"/>
                <wp:positionH relativeFrom="column">
                  <wp:posOffset>1738630</wp:posOffset>
                </wp:positionH>
                <wp:positionV relativeFrom="paragraph">
                  <wp:posOffset>-290206</wp:posOffset>
                </wp:positionV>
                <wp:extent cx="2268286" cy="299894"/>
                <wp:effectExtent l="0" t="0" r="17780" b="2413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86" cy="299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D38DC6C" id="Rechthoek 13" o:spid="_x0000_s1026" style="position:absolute;margin-left:136.9pt;margin-top:-22.85pt;width:178.6pt;height:23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" fillcolor="white [3212]" strokecolor="white [3212]" strokeweight="2pt"/>
            </w:pict>
          </mc:Fallback>
        </mc:AlternateContent>
      </w:r>
    </w:p>
    <w:p w14:paraId="4F64F2C8" w14:textId="0219C7B3" w:rsidR="00B90150" w:rsidRDefault="00B90150"/>
    <w:p w14:paraId="44551B96" w14:textId="77777777" w:rsidR="00B90150" w:rsidRDefault="00B90150"/>
    <w:p w14:paraId="57AF33F6" w14:textId="77777777" w:rsidR="00B90150" w:rsidRDefault="00B90150"/>
    <w:p w14:paraId="0A37501D" w14:textId="27D6D556" w:rsidR="00FF1BDA" w:rsidRPr="00FF1BDA" w:rsidRDefault="00FF1BDA" w:rsidP="00FF1BDA"/>
    <w:p w14:paraId="00DF9014" w14:textId="5A2B172D" w:rsidR="00F0214B" w:rsidRPr="00F0214B" w:rsidRDefault="00F0214B" w:rsidP="00F021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b/>
          <w:bCs/>
          <w:color w:val="C00000"/>
          <w:sz w:val="20"/>
          <w:szCs w:val="20"/>
          <w:lang w:val="en-GB"/>
        </w:rPr>
        <w:t>Please send this form before September 5</w:t>
      </w:r>
      <w:r w:rsidRPr="00F0214B">
        <w:rPr>
          <w:rStyle w:val="normaltextrun"/>
          <w:rFonts w:ascii="Trebuchet MS" w:hAnsi="Trebuchet MS" w:cs="Segoe UI"/>
          <w:b/>
          <w:bCs/>
          <w:color w:val="C00000"/>
          <w:sz w:val="20"/>
          <w:szCs w:val="20"/>
          <w:vertAlign w:val="superscript"/>
          <w:lang w:val="en-GB"/>
        </w:rPr>
        <w:t>th</w:t>
      </w:r>
      <w:r>
        <w:rPr>
          <w:rStyle w:val="normaltextrun"/>
          <w:rFonts w:ascii="Trebuchet MS" w:hAnsi="Trebuchet MS" w:cs="Segoe UI"/>
          <w:b/>
          <w:bCs/>
          <w:color w:val="C00000"/>
          <w:sz w:val="20"/>
          <w:szCs w:val="20"/>
          <w:lang w:val="en-GB"/>
        </w:rPr>
        <w:t xml:space="preserve"> 2024</w:t>
      </w:r>
      <w:r>
        <w:rPr>
          <w:rStyle w:val="normaltextrun"/>
          <w:rFonts w:ascii="Trebuchet MS" w:hAnsi="Trebuchet MS" w:cs="Segoe UI"/>
          <w:b/>
          <w:bCs/>
          <w:color w:val="C00000"/>
          <w:sz w:val="20"/>
          <w:szCs w:val="20"/>
          <w:lang w:val="en-US"/>
        </w:rPr>
        <w:t xml:space="preserve"> at 11:00 AM to </w:t>
      </w:r>
      <w:hyperlink r:id="rId12" w:tgtFrame="_blank" w:history="1">
        <w:r>
          <w:rPr>
            <w:rStyle w:val="normaltextrun"/>
            <w:rFonts w:ascii="Trebuchet MS" w:hAnsi="Trebuchet MS" w:cs="Segoe UI"/>
            <w:b/>
            <w:bCs/>
            <w:color w:val="0070C0"/>
            <w:sz w:val="20"/>
            <w:szCs w:val="20"/>
            <w:u w:val="single"/>
            <w:lang w:val="en-US"/>
          </w:rPr>
          <w:t>acs@amsterdamumc.nl</w:t>
        </w:r>
      </w:hyperlink>
      <w:r>
        <w:rPr>
          <w:rStyle w:val="normaltextrun"/>
          <w:rFonts w:ascii="Trebuchet MS" w:hAnsi="Trebuchet MS" w:cs="Segoe UI"/>
          <w:b/>
          <w:bCs/>
          <w:color w:val="C00000"/>
          <w:sz w:val="20"/>
          <w:szCs w:val="20"/>
          <w:lang w:val="en-US"/>
        </w:rPr>
        <w:t> </w:t>
      </w:r>
      <w:r w:rsidRPr="00F0214B">
        <w:rPr>
          <w:rStyle w:val="eop"/>
          <w:rFonts w:ascii="Trebuchet MS" w:hAnsi="Trebuchet MS" w:cs="Segoe UI"/>
          <w:color w:val="C00000"/>
          <w:sz w:val="20"/>
          <w:szCs w:val="20"/>
          <w:lang w:val="en-US"/>
        </w:rPr>
        <w:t> </w:t>
      </w:r>
    </w:p>
    <w:p w14:paraId="1BA709F0" w14:textId="77777777" w:rsidR="00F0214B" w:rsidRPr="00F0214B" w:rsidRDefault="00F0214B" w:rsidP="00F021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0214B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7234F847" w14:textId="77777777" w:rsidR="00F0214B" w:rsidRPr="00F0214B" w:rsidRDefault="00F0214B" w:rsidP="00F021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0214B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7525BB0E" w14:textId="77777777" w:rsidR="00F0214B" w:rsidRPr="00F0214B" w:rsidRDefault="00F0214B" w:rsidP="00F021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b/>
          <w:bCs/>
          <w:sz w:val="20"/>
          <w:szCs w:val="20"/>
          <w:lang w:val="en-GB"/>
        </w:rPr>
        <w:t>1. PROJECT TITLE</w:t>
      </w:r>
      <w:r w:rsidRPr="00F0214B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4386090A" w14:textId="77777777" w:rsidR="00F0214B" w:rsidRPr="00F0214B" w:rsidRDefault="00F0214B" w:rsidP="00F021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sz w:val="20"/>
          <w:szCs w:val="20"/>
          <w:lang w:val="en-GB"/>
        </w:rPr>
        <w:t>Title:</w:t>
      </w:r>
      <w:r w:rsidRPr="00F0214B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08158F57" w14:textId="77777777" w:rsidR="00F0214B" w:rsidRPr="00F0214B" w:rsidRDefault="00F0214B" w:rsidP="00F021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0214B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231E75BC" w14:textId="62C10F02" w:rsidR="00F0214B" w:rsidRPr="00D14E9B" w:rsidRDefault="00F0214B" w:rsidP="00F021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b/>
          <w:bCs/>
          <w:sz w:val="20"/>
          <w:szCs w:val="20"/>
          <w:lang w:val="en-US"/>
        </w:rPr>
        <w:t>2. CONTACT INFORMATION OF THE</w:t>
      </w:r>
      <w:r w:rsidR="00FC0C2A">
        <w:rPr>
          <w:rStyle w:val="normaltextrun"/>
          <w:rFonts w:ascii="Trebuchet MS" w:hAnsi="Trebuchet MS" w:cs="Segoe UI"/>
          <w:b/>
          <w:bCs/>
          <w:sz w:val="20"/>
          <w:szCs w:val="20"/>
          <w:lang w:val="en-US"/>
        </w:rPr>
        <w:t xml:space="preserve"> TWO MAIN</w:t>
      </w:r>
      <w:r>
        <w:rPr>
          <w:rStyle w:val="normaltextrun"/>
          <w:rFonts w:ascii="Trebuchet MS" w:hAnsi="Trebuchet MS" w:cs="Segoe UI"/>
          <w:b/>
          <w:bCs/>
          <w:sz w:val="20"/>
          <w:szCs w:val="20"/>
          <w:lang w:val="en-US"/>
        </w:rPr>
        <w:t xml:space="preserve"> APPLICANTS</w:t>
      </w:r>
      <w:r w:rsidRPr="00F0214B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32E6BDFE" w14:textId="77777777" w:rsidR="00D14E9B" w:rsidRDefault="00D14E9B" w:rsidP="00F021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sz w:val="20"/>
          <w:szCs w:val="20"/>
          <w:lang w:val="en-US"/>
        </w:rPr>
      </w:pPr>
    </w:p>
    <w:p w14:paraId="3A84C0F7" w14:textId="59948CB4" w:rsidR="00F0214B" w:rsidRPr="00F0214B" w:rsidRDefault="00F0214B" w:rsidP="00F021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sz w:val="20"/>
          <w:szCs w:val="20"/>
          <w:lang w:val="en-US"/>
        </w:rPr>
        <w:t>Name: </w:t>
      </w:r>
      <w:r w:rsidRPr="00F0214B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11EB9302" w14:textId="77777777" w:rsidR="00F0214B" w:rsidRPr="00F0214B" w:rsidRDefault="00F0214B" w:rsidP="00F021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sz w:val="20"/>
          <w:szCs w:val="20"/>
          <w:lang w:val="en-US"/>
        </w:rPr>
        <w:t>Email address: </w:t>
      </w:r>
      <w:r w:rsidRPr="00F0214B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15736DF3" w14:textId="77777777" w:rsidR="00F0214B" w:rsidRPr="00F0214B" w:rsidRDefault="00F0214B" w:rsidP="00F021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sz w:val="20"/>
          <w:szCs w:val="20"/>
          <w:lang w:val="en-US"/>
        </w:rPr>
        <w:t>Department:</w:t>
      </w:r>
      <w:r w:rsidRPr="00F0214B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084DBBED" w14:textId="77777777" w:rsidR="00F0214B" w:rsidRDefault="00F0214B" w:rsidP="00F0214B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  <w:sz w:val="20"/>
          <w:szCs w:val="20"/>
          <w:lang w:val="en-US"/>
        </w:rPr>
      </w:pPr>
      <w:r>
        <w:rPr>
          <w:rStyle w:val="normaltextrun"/>
          <w:rFonts w:ascii="Trebuchet MS" w:hAnsi="Trebuchet MS" w:cs="Segoe UI"/>
          <w:sz w:val="20"/>
          <w:szCs w:val="20"/>
          <w:lang w:val="en-US"/>
        </w:rPr>
        <w:t>Amsterdam UMC location:</w:t>
      </w:r>
      <w:r w:rsidRPr="00F0214B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5C872DA8" w14:textId="77777777" w:rsidR="00D14E9B" w:rsidRDefault="00D14E9B" w:rsidP="00F0214B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  <w:sz w:val="20"/>
          <w:szCs w:val="20"/>
          <w:lang w:val="en-US"/>
        </w:rPr>
      </w:pPr>
    </w:p>
    <w:p w14:paraId="25CFD68F" w14:textId="23C98BBF" w:rsidR="00D14E9B" w:rsidRDefault="00D14E9B" w:rsidP="00F0214B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  <w:sz w:val="20"/>
          <w:szCs w:val="20"/>
          <w:lang w:val="en-US"/>
        </w:rPr>
      </w:pPr>
      <w:r>
        <w:rPr>
          <w:rStyle w:val="eop"/>
          <w:rFonts w:ascii="Trebuchet MS" w:hAnsi="Trebuchet MS" w:cs="Segoe UI"/>
          <w:sz w:val="20"/>
          <w:szCs w:val="20"/>
          <w:lang w:val="en-US"/>
        </w:rPr>
        <w:t xml:space="preserve">Name: </w:t>
      </w:r>
    </w:p>
    <w:p w14:paraId="6E09D032" w14:textId="77777777" w:rsidR="00D14E9B" w:rsidRPr="00F0214B" w:rsidRDefault="00D14E9B" w:rsidP="00D14E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sz w:val="20"/>
          <w:szCs w:val="20"/>
          <w:lang w:val="en-US"/>
        </w:rPr>
        <w:t>Email address: </w:t>
      </w:r>
      <w:r w:rsidRPr="00F0214B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09850813" w14:textId="1F4B8F69" w:rsidR="00D14E9B" w:rsidRPr="00132422" w:rsidRDefault="00D14E9B" w:rsidP="00D14E9B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20"/>
          <w:szCs w:val="20"/>
          <w:lang w:val="en-US"/>
        </w:rPr>
      </w:pPr>
      <w:r>
        <w:rPr>
          <w:rStyle w:val="normaltextrun"/>
          <w:rFonts w:ascii="Trebuchet MS" w:hAnsi="Trebuchet MS" w:cs="Segoe UI"/>
          <w:sz w:val="20"/>
          <w:szCs w:val="20"/>
          <w:lang w:val="en-US"/>
        </w:rPr>
        <w:t>Department:</w:t>
      </w:r>
      <w:r w:rsidRPr="00F0214B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367BCE79" w14:textId="4F9388C2" w:rsidR="00D14E9B" w:rsidRPr="00F0214B" w:rsidRDefault="00D14E9B" w:rsidP="00D14E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sz w:val="20"/>
          <w:szCs w:val="20"/>
          <w:lang w:val="en-US"/>
        </w:rPr>
        <w:t>Amsterdam UMC location</w:t>
      </w:r>
    </w:p>
    <w:p w14:paraId="292F32DD" w14:textId="77777777" w:rsidR="00F0214B" w:rsidRPr="00F0214B" w:rsidRDefault="00F0214B" w:rsidP="00F021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0214B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12BF11DE" w14:textId="77777777" w:rsidR="00F0214B" w:rsidRDefault="00F0214B" w:rsidP="00F0214B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  <w:sz w:val="20"/>
          <w:szCs w:val="20"/>
        </w:rPr>
      </w:pPr>
      <w:r>
        <w:rPr>
          <w:rStyle w:val="normaltextrun"/>
          <w:rFonts w:ascii="Trebuchet MS" w:hAnsi="Trebuchet MS" w:cs="Segoe UI"/>
          <w:b/>
          <w:bCs/>
          <w:sz w:val="20"/>
          <w:szCs w:val="20"/>
          <w:lang w:val="en-GB"/>
        </w:rPr>
        <w:t>3. PARTICIPATING INVESTIGATORS </w:t>
      </w:r>
      <w:r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1B27E2E3" w14:textId="77777777" w:rsidR="002D7478" w:rsidRDefault="002D7478" w:rsidP="00F021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275"/>
        <w:gridCol w:w="3255"/>
        <w:gridCol w:w="1410"/>
      </w:tblGrid>
      <w:tr w:rsidR="002D7478" w:rsidRPr="002D7478" w14:paraId="4B0CADD6" w14:textId="77777777" w:rsidTr="002D7478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8EEDA" w14:textId="77777777" w:rsidR="002D7478" w:rsidRPr="002D7478" w:rsidRDefault="002D7478" w:rsidP="002D74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val="en-US" w:eastAsia="nl-NL"/>
              </w:rPr>
              <w:t>Name </w:t>
            </w: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FC10B" w14:textId="77777777" w:rsidR="002D7478" w:rsidRPr="002D7478" w:rsidRDefault="002D7478" w:rsidP="002D74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val="en-US" w:eastAsia="nl-NL"/>
              </w:rPr>
              <w:t>Position</w:t>
            </w: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D7E0B" w14:textId="77777777" w:rsidR="002D7478" w:rsidRPr="002D7478" w:rsidRDefault="002D7478" w:rsidP="002D74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val="en-US" w:eastAsia="nl-NL"/>
              </w:rPr>
              <w:t>Department – location AMC/VUmc</w:t>
            </w: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92492" w14:textId="77777777" w:rsidR="002D7478" w:rsidRPr="002D7478" w:rsidRDefault="002D7478" w:rsidP="002D74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val="en-US" w:eastAsia="nl-NL"/>
              </w:rPr>
              <w:t>Hours/week</w:t>
            </w: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eastAsia="nl-NL"/>
              </w:rPr>
              <w:t> </w:t>
            </w:r>
          </w:p>
        </w:tc>
      </w:tr>
      <w:tr w:rsidR="002D7478" w:rsidRPr="002D7478" w14:paraId="3A73638E" w14:textId="77777777" w:rsidTr="002D7478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5B872" w14:textId="77777777" w:rsidR="002D7478" w:rsidRPr="002D7478" w:rsidRDefault="002D7478" w:rsidP="002D74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31C5C0" w14:textId="77777777" w:rsidR="002D7478" w:rsidRPr="002D7478" w:rsidRDefault="002D7478" w:rsidP="002D74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C5CDF" w14:textId="77777777" w:rsidR="002D7478" w:rsidRPr="002D7478" w:rsidRDefault="002D7478" w:rsidP="002D74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3B63F" w14:textId="77777777" w:rsidR="002D7478" w:rsidRPr="002D7478" w:rsidRDefault="002D7478" w:rsidP="002D74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eastAsia="nl-NL"/>
              </w:rPr>
              <w:t> </w:t>
            </w:r>
          </w:p>
        </w:tc>
      </w:tr>
      <w:tr w:rsidR="002D7478" w:rsidRPr="002D7478" w14:paraId="1FFB5887" w14:textId="77777777" w:rsidTr="002D7478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F222A" w14:textId="77777777" w:rsidR="002D7478" w:rsidRPr="002D7478" w:rsidRDefault="002D7478" w:rsidP="002D74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E8E74" w14:textId="77777777" w:rsidR="002D7478" w:rsidRPr="002D7478" w:rsidRDefault="002D7478" w:rsidP="002D74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BF93E" w14:textId="77777777" w:rsidR="002D7478" w:rsidRPr="002D7478" w:rsidRDefault="002D7478" w:rsidP="002D74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59829" w14:textId="77777777" w:rsidR="002D7478" w:rsidRPr="002D7478" w:rsidRDefault="002D7478" w:rsidP="002D74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eastAsia="nl-NL"/>
              </w:rPr>
              <w:t> </w:t>
            </w:r>
          </w:p>
        </w:tc>
      </w:tr>
      <w:tr w:rsidR="002D7478" w:rsidRPr="002D7478" w14:paraId="710F9001" w14:textId="77777777" w:rsidTr="002D7478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001A5" w14:textId="77777777" w:rsidR="002D7478" w:rsidRPr="002D7478" w:rsidRDefault="002D7478" w:rsidP="002D74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BDF2C" w14:textId="77777777" w:rsidR="002D7478" w:rsidRPr="002D7478" w:rsidRDefault="002D7478" w:rsidP="002D74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D78B7" w14:textId="77777777" w:rsidR="002D7478" w:rsidRPr="002D7478" w:rsidRDefault="002D7478" w:rsidP="002D74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D0D99" w14:textId="77777777" w:rsidR="002D7478" w:rsidRPr="002D7478" w:rsidRDefault="002D7478" w:rsidP="002D74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eastAsia="nl-NL"/>
              </w:rPr>
              <w:t> </w:t>
            </w:r>
          </w:p>
        </w:tc>
      </w:tr>
      <w:tr w:rsidR="002D7478" w:rsidRPr="002D7478" w14:paraId="68628FD3" w14:textId="77777777" w:rsidTr="002D7478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46601" w14:textId="77777777" w:rsidR="002D7478" w:rsidRPr="002D7478" w:rsidRDefault="002D7478" w:rsidP="002D74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A2715" w14:textId="77777777" w:rsidR="002D7478" w:rsidRPr="002D7478" w:rsidRDefault="002D7478" w:rsidP="002D74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A07B4" w14:textId="77777777" w:rsidR="002D7478" w:rsidRPr="002D7478" w:rsidRDefault="002D7478" w:rsidP="002D74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64B46" w14:textId="77777777" w:rsidR="002D7478" w:rsidRPr="002D7478" w:rsidRDefault="002D7478" w:rsidP="002D74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eastAsia="nl-NL"/>
              </w:rPr>
              <w:t> </w:t>
            </w:r>
          </w:p>
        </w:tc>
      </w:tr>
      <w:tr w:rsidR="002D7478" w:rsidRPr="002D7478" w14:paraId="3C8D04AC" w14:textId="77777777" w:rsidTr="002D7478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471DD" w14:textId="77777777" w:rsidR="002D7478" w:rsidRPr="002D7478" w:rsidRDefault="002D7478" w:rsidP="002D74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0E773" w14:textId="77777777" w:rsidR="002D7478" w:rsidRPr="002D7478" w:rsidRDefault="002D7478" w:rsidP="002D74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C2182" w14:textId="77777777" w:rsidR="002D7478" w:rsidRPr="002D7478" w:rsidRDefault="002D7478" w:rsidP="002D74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E6673" w14:textId="77777777" w:rsidR="002D7478" w:rsidRPr="002D7478" w:rsidRDefault="002D7478" w:rsidP="002D74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D7478">
              <w:rPr>
                <w:rFonts w:ascii="Trebuchet MS" w:eastAsia="Times New Roman" w:hAnsi="Trebuchet MS" w:cs="Segoe UI"/>
                <w:sz w:val="20"/>
                <w:szCs w:val="20"/>
                <w:lang w:eastAsia="nl-NL"/>
              </w:rPr>
              <w:t> </w:t>
            </w:r>
          </w:p>
        </w:tc>
      </w:tr>
    </w:tbl>
    <w:p w14:paraId="5DAB6C7B" w14:textId="37DAC33D" w:rsidR="00FF1BDA" w:rsidRDefault="00FF1BDA" w:rsidP="00FF1BDA"/>
    <w:p w14:paraId="607B735D" w14:textId="6F455759" w:rsidR="002D7478" w:rsidRPr="002D7478" w:rsidRDefault="002D7478" w:rsidP="002D74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b/>
          <w:bCs/>
          <w:sz w:val="20"/>
          <w:szCs w:val="20"/>
          <w:lang w:val="en-GB"/>
        </w:rPr>
        <w:t>4. RESEARCH PERIOD &amp; BUDGET (max €</w:t>
      </w:r>
      <w:r w:rsidR="00782EB4">
        <w:rPr>
          <w:rStyle w:val="normaltextrun"/>
          <w:rFonts w:ascii="Trebuchet MS" w:hAnsi="Trebuchet MS" w:cs="Segoe UI"/>
          <w:b/>
          <w:bCs/>
          <w:sz w:val="20"/>
          <w:szCs w:val="20"/>
          <w:lang w:val="en-GB"/>
        </w:rPr>
        <w:t>50</w:t>
      </w:r>
      <w:r>
        <w:rPr>
          <w:rStyle w:val="normaltextrun"/>
          <w:rFonts w:ascii="Trebuchet MS" w:hAnsi="Trebuchet MS" w:cs="Segoe UI"/>
          <w:b/>
          <w:bCs/>
          <w:sz w:val="20"/>
          <w:szCs w:val="20"/>
          <w:lang w:val="en-GB"/>
        </w:rPr>
        <w:t>.000)</w:t>
      </w:r>
      <w:r w:rsidRPr="002D7478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7B05B317" w14:textId="77777777" w:rsidR="002D7478" w:rsidRPr="002D7478" w:rsidRDefault="002D7478" w:rsidP="002D74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sz w:val="20"/>
          <w:szCs w:val="20"/>
          <w:lang w:val="en-GB"/>
        </w:rPr>
        <w:t>Proposed start date:</w:t>
      </w:r>
      <w:r w:rsidRPr="002D7478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24B4604F" w14:textId="77777777" w:rsidR="002D7478" w:rsidRPr="002D7478" w:rsidRDefault="002D7478" w:rsidP="002D74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sz w:val="20"/>
          <w:szCs w:val="20"/>
          <w:lang w:val="en-GB"/>
        </w:rPr>
        <w:t>Proposed end date:</w:t>
      </w:r>
      <w:r w:rsidRPr="002D7478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36DF805B" w14:textId="17266B1A" w:rsidR="002D7478" w:rsidRPr="002D7478" w:rsidRDefault="002D7478" w:rsidP="002D74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sz w:val="20"/>
          <w:szCs w:val="20"/>
          <w:lang w:val="en-GB"/>
        </w:rPr>
        <w:t>Budget requested at department [please fill in name</w:t>
      </w:r>
      <w:r w:rsidR="00132422">
        <w:rPr>
          <w:rStyle w:val="normaltextrun"/>
          <w:rFonts w:ascii="Trebuchet MS" w:hAnsi="Trebuchet MS" w:cs="Segoe UI"/>
          <w:sz w:val="20"/>
          <w:szCs w:val="20"/>
          <w:lang w:val="en-GB"/>
        </w:rPr>
        <w:t xml:space="preserve"> and cost </w:t>
      </w:r>
      <w:proofErr w:type="spellStart"/>
      <w:r w:rsidR="00132422">
        <w:rPr>
          <w:rStyle w:val="normaltextrun"/>
          <w:rFonts w:ascii="Trebuchet MS" w:hAnsi="Trebuchet MS" w:cs="Segoe UI"/>
          <w:sz w:val="20"/>
          <w:szCs w:val="20"/>
          <w:lang w:val="en-GB"/>
        </w:rPr>
        <w:t>center</w:t>
      </w:r>
      <w:proofErr w:type="spellEnd"/>
      <w:r>
        <w:rPr>
          <w:rStyle w:val="normaltextrun"/>
          <w:rFonts w:ascii="Trebuchet MS" w:hAnsi="Trebuchet MS" w:cs="Segoe UI"/>
          <w:sz w:val="20"/>
          <w:szCs w:val="20"/>
          <w:lang w:val="en-GB"/>
        </w:rPr>
        <w:t xml:space="preserve"> of department]:</w:t>
      </w:r>
    </w:p>
    <w:p w14:paraId="3D2C6A35" w14:textId="52DB0C2C" w:rsidR="00D248E2" w:rsidRPr="00282A83" w:rsidRDefault="002D7478" w:rsidP="00282A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sz w:val="20"/>
          <w:szCs w:val="20"/>
          <w:lang w:val="en-GB"/>
        </w:rPr>
        <w:t>Budget requested depart</w:t>
      </w:r>
      <w:r w:rsidR="00132422">
        <w:rPr>
          <w:rStyle w:val="normaltextrun"/>
          <w:rFonts w:ascii="Trebuchet MS" w:hAnsi="Trebuchet MS" w:cs="Segoe UI"/>
          <w:sz w:val="20"/>
          <w:szCs w:val="20"/>
          <w:lang w:val="en-GB"/>
        </w:rPr>
        <w:t xml:space="preserve">ment [please fill in name and cost </w:t>
      </w:r>
      <w:proofErr w:type="spellStart"/>
      <w:r w:rsidR="00132422">
        <w:rPr>
          <w:rStyle w:val="normaltextrun"/>
          <w:rFonts w:ascii="Trebuchet MS" w:hAnsi="Trebuchet MS" w:cs="Segoe UI"/>
          <w:sz w:val="20"/>
          <w:szCs w:val="20"/>
          <w:lang w:val="en-GB"/>
        </w:rPr>
        <w:t>center</w:t>
      </w:r>
      <w:proofErr w:type="spellEnd"/>
      <w:r w:rsidR="00132422">
        <w:rPr>
          <w:rStyle w:val="normaltextrun"/>
          <w:rFonts w:ascii="Trebuchet MS" w:hAnsi="Trebuchet MS" w:cs="Segoe UI"/>
          <w:sz w:val="20"/>
          <w:szCs w:val="20"/>
          <w:lang w:val="en-GB"/>
        </w:rPr>
        <w:t xml:space="preserve"> of department]</w:t>
      </w:r>
      <w:r>
        <w:rPr>
          <w:rStyle w:val="normaltextrun"/>
          <w:rFonts w:ascii="Trebuchet MS" w:hAnsi="Trebuchet MS" w:cs="Segoe UI"/>
          <w:sz w:val="20"/>
          <w:szCs w:val="20"/>
          <w:lang w:val="en-GB"/>
        </w:rPr>
        <w:t>:</w:t>
      </w:r>
      <w:r w:rsidRPr="002D7478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0EDABDD1" w14:textId="77777777" w:rsidR="00282A83" w:rsidRDefault="00282A83" w:rsidP="00D248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i/>
          <w:iCs/>
          <w:sz w:val="20"/>
          <w:szCs w:val="20"/>
          <w:lang w:val="en-GB"/>
        </w:rPr>
      </w:pPr>
    </w:p>
    <w:p w14:paraId="3B96838A" w14:textId="386ED47E" w:rsidR="00D248E2" w:rsidRPr="00282A83" w:rsidRDefault="00282A83" w:rsidP="00D248E2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  <w:i/>
          <w:iCs/>
          <w:sz w:val="20"/>
          <w:szCs w:val="20"/>
          <w:lang w:val="en-US"/>
        </w:rPr>
      </w:pPr>
      <w:r w:rsidRPr="00282A83">
        <w:rPr>
          <w:rStyle w:val="normaltextrun"/>
          <w:rFonts w:ascii="Trebuchet MS" w:hAnsi="Trebuchet MS" w:cs="Segoe UI"/>
          <w:i/>
          <w:iCs/>
          <w:sz w:val="20"/>
          <w:szCs w:val="20"/>
          <w:lang w:val="en-GB"/>
        </w:rPr>
        <w:t>For VUmc departments only</w:t>
      </w:r>
    </w:p>
    <w:p w14:paraId="4FAAD875" w14:textId="2D43E4F5" w:rsidR="00282A83" w:rsidRPr="002D7478" w:rsidRDefault="00282A83" w:rsidP="00D248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Trebuchet MS" w:hAnsi="Trebuchet MS" w:cs="Segoe UI"/>
          <w:sz w:val="20"/>
          <w:szCs w:val="20"/>
          <w:lang w:val="en-US"/>
        </w:rPr>
        <w:t>Distribution of the budget over years:</w:t>
      </w:r>
    </w:p>
    <w:p w14:paraId="3C0618B3" w14:textId="77777777" w:rsidR="00282A83" w:rsidRDefault="00282A83" w:rsidP="00D248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sz w:val="20"/>
          <w:szCs w:val="20"/>
          <w:lang w:val="en-GB"/>
        </w:rPr>
      </w:pPr>
      <w:r>
        <w:rPr>
          <w:rStyle w:val="normaltextrun"/>
          <w:rFonts w:ascii="Trebuchet MS" w:hAnsi="Trebuchet MS" w:cs="Segoe UI"/>
          <w:sz w:val="20"/>
          <w:szCs w:val="20"/>
          <w:lang w:val="en-GB"/>
        </w:rPr>
        <w:t>2024</w:t>
      </w:r>
      <w:r w:rsidR="00D248E2">
        <w:rPr>
          <w:rStyle w:val="normaltextrun"/>
          <w:rFonts w:ascii="Trebuchet MS" w:hAnsi="Trebuchet MS" w:cs="Segoe UI"/>
          <w:sz w:val="20"/>
          <w:szCs w:val="20"/>
          <w:lang w:val="en-GB"/>
        </w:rPr>
        <w:t>:</w:t>
      </w:r>
    </w:p>
    <w:p w14:paraId="59273BE5" w14:textId="77777777" w:rsidR="00282A83" w:rsidRDefault="00282A83" w:rsidP="00D248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sz w:val="20"/>
          <w:szCs w:val="20"/>
          <w:lang w:val="en-GB"/>
        </w:rPr>
      </w:pPr>
      <w:r>
        <w:rPr>
          <w:rStyle w:val="normaltextrun"/>
          <w:rFonts w:ascii="Trebuchet MS" w:hAnsi="Trebuchet MS" w:cs="Segoe UI"/>
          <w:sz w:val="20"/>
          <w:szCs w:val="20"/>
          <w:lang w:val="en-GB"/>
        </w:rPr>
        <w:t>2025:</w:t>
      </w:r>
    </w:p>
    <w:p w14:paraId="4EEAC04A" w14:textId="34DB4D55" w:rsidR="002D7478" w:rsidRPr="00851C65" w:rsidRDefault="00282A83" w:rsidP="00851C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sz w:val="20"/>
          <w:szCs w:val="20"/>
          <w:lang w:val="en-GB"/>
        </w:rPr>
        <w:t>2026:</w:t>
      </w:r>
      <w:r w:rsidR="00D248E2" w:rsidRPr="002D7478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  <w:r w:rsidR="00851C65">
        <w:rPr>
          <w:rStyle w:val="eop"/>
          <w:rFonts w:ascii="Trebuchet MS" w:hAnsi="Trebuchet MS" w:cs="Segoe UI"/>
          <w:sz w:val="20"/>
          <w:szCs w:val="20"/>
          <w:lang w:val="en-US"/>
        </w:rPr>
        <w:br/>
      </w:r>
    </w:p>
    <w:p w14:paraId="5F4DAD17" w14:textId="066FCDD3" w:rsidR="7589B1E3" w:rsidRPr="00C335A1" w:rsidRDefault="7589B1E3" w:rsidP="38E14B7F">
      <w:pPr>
        <w:rPr>
          <w:rStyle w:val="normaltextrun"/>
          <w:rFonts w:ascii="Trebuchet MS" w:hAnsi="Trebuchet MS"/>
          <w:b/>
          <w:bCs/>
          <w:color w:val="000000"/>
          <w:sz w:val="20"/>
          <w:szCs w:val="20"/>
          <w:shd w:val="clear" w:color="auto" w:fill="FFFFFF"/>
          <w:lang w:val="en-US"/>
        </w:rPr>
      </w:pPr>
      <w:r w:rsidRPr="00C335A1">
        <w:rPr>
          <w:rStyle w:val="normaltextrun"/>
          <w:rFonts w:ascii="Trebuchet MS" w:hAnsi="Trebuchet MS"/>
          <w:b/>
          <w:bCs/>
          <w:color w:val="000000"/>
          <w:sz w:val="20"/>
          <w:szCs w:val="20"/>
          <w:shd w:val="clear" w:color="auto" w:fill="FFFFFF"/>
          <w:lang w:val="en-US"/>
        </w:rPr>
        <w:t>5. Summary (MAX 100 words)</w:t>
      </w:r>
      <w:r w:rsidR="00C335A1">
        <w:rPr>
          <w:rStyle w:val="normaltextrun"/>
          <w:rFonts w:ascii="Trebuchet MS" w:hAnsi="Trebuchet MS"/>
          <w:b/>
          <w:bCs/>
          <w:color w:val="000000"/>
          <w:sz w:val="20"/>
          <w:szCs w:val="20"/>
          <w:shd w:val="clear" w:color="auto" w:fill="FFFFFF"/>
          <w:lang w:val="en-US"/>
        </w:rPr>
        <w:br/>
      </w:r>
      <w:r w:rsidR="00F96F57" w:rsidRPr="00E70152">
        <w:rPr>
          <w:rStyle w:val="normaltextrun"/>
          <w:rFonts w:ascii="Trebuchet MS" w:eastAsia="Times New Roman" w:hAnsi="Trebuchet MS" w:cs="Segoe UI"/>
          <w:i/>
          <w:iCs/>
          <w:sz w:val="20"/>
          <w:szCs w:val="20"/>
          <w:lang w:val="en-GB" w:eastAsia="nl-NL"/>
        </w:rPr>
        <w:t xml:space="preserve">Please note that this summary will be used </w:t>
      </w:r>
      <w:r w:rsidR="00E70152" w:rsidRPr="00E70152">
        <w:rPr>
          <w:rStyle w:val="normaltextrun"/>
          <w:rFonts w:ascii="Trebuchet MS" w:eastAsia="Times New Roman" w:hAnsi="Trebuchet MS" w:cs="Segoe UI"/>
          <w:i/>
          <w:iCs/>
          <w:sz w:val="20"/>
          <w:szCs w:val="20"/>
          <w:lang w:val="en-GB" w:eastAsia="nl-NL"/>
        </w:rPr>
        <w:t>for communication purposes</w:t>
      </w:r>
      <w:r w:rsidR="00E70152">
        <w:rPr>
          <w:rStyle w:val="normaltextrun"/>
          <w:rFonts w:ascii="Trebuchet MS" w:hAnsi="Trebuchet MS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27AC">
        <w:rPr>
          <w:rStyle w:val="normaltextrun"/>
          <w:rFonts w:ascii="Trebuchet MS" w:hAnsi="Trebuchet MS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573C26BB" w14:textId="0AB151E9" w:rsidR="00425B18" w:rsidRPr="00C335A1" w:rsidRDefault="7589B1E3" w:rsidP="00132422">
      <w:pPr>
        <w:rPr>
          <w:rStyle w:val="eop"/>
          <w:rFonts w:ascii="Trebuchet MS" w:hAnsi="Trebuchet MS"/>
          <w:color w:val="000000"/>
          <w:sz w:val="20"/>
          <w:szCs w:val="20"/>
          <w:shd w:val="clear" w:color="auto" w:fill="FFFFFF"/>
          <w:lang w:val="en-US"/>
        </w:rPr>
      </w:pPr>
      <w:r>
        <w:rPr>
          <w:rStyle w:val="normaltextrun"/>
          <w:rFonts w:ascii="Trebuchet MS" w:hAnsi="Trebuchet MS"/>
          <w:b/>
          <w:bCs/>
          <w:color w:val="000000"/>
          <w:sz w:val="20"/>
          <w:szCs w:val="20"/>
          <w:shd w:val="clear" w:color="auto" w:fill="FFFFFF"/>
          <w:lang w:val="en-US"/>
        </w:rPr>
        <w:t>6</w:t>
      </w:r>
      <w:r w:rsidR="00425B18">
        <w:rPr>
          <w:rStyle w:val="normaltextrun"/>
          <w:rFonts w:ascii="Trebuchet MS" w:hAnsi="Trebuchet MS"/>
          <w:b/>
          <w:bCs/>
          <w:color w:val="000000"/>
          <w:sz w:val="20"/>
          <w:szCs w:val="20"/>
          <w:shd w:val="clear" w:color="auto" w:fill="FFFFFF"/>
          <w:lang w:val="en-US"/>
        </w:rPr>
        <w:t>. PROJECT (MAX 2 PAGES)</w:t>
      </w:r>
      <w:r w:rsidR="00425B18" w:rsidRPr="00C335A1">
        <w:rPr>
          <w:rStyle w:val="eop"/>
          <w:rFonts w:ascii="Trebuchet MS" w:hAnsi="Trebuchet MS"/>
          <w:color w:val="000000"/>
          <w:sz w:val="20"/>
          <w:szCs w:val="20"/>
          <w:shd w:val="clear" w:color="auto" w:fill="FFFFFF"/>
          <w:lang w:val="en-US"/>
        </w:rPr>
        <w:t> </w:t>
      </w:r>
    </w:p>
    <w:p w14:paraId="788E1FC2" w14:textId="77777777" w:rsidR="00425B18" w:rsidRPr="00425B18" w:rsidRDefault="00425B18" w:rsidP="00425B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sz w:val="20"/>
          <w:szCs w:val="20"/>
          <w:u w:val="single"/>
          <w:lang w:val="en-GB"/>
        </w:rPr>
        <w:lastRenderedPageBreak/>
        <w:t>Health care problem &amp; background</w:t>
      </w:r>
      <w:r w:rsidRPr="00425B18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7F65445E" w14:textId="77777777" w:rsidR="00425B18" w:rsidRPr="00425B18" w:rsidRDefault="00425B18" w:rsidP="00425B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25B18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6AFCC3C1" w14:textId="77777777" w:rsidR="00425B18" w:rsidRPr="00425B18" w:rsidRDefault="00425B18" w:rsidP="00425B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sz w:val="20"/>
          <w:szCs w:val="20"/>
          <w:u w:val="single"/>
          <w:lang w:val="en-GB"/>
        </w:rPr>
        <w:t>Main objective</w:t>
      </w:r>
      <w:r w:rsidRPr="00425B18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7DEEBBD2" w14:textId="77777777" w:rsidR="00425B18" w:rsidRPr="00425B18" w:rsidRDefault="00425B18" w:rsidP="00425B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25B18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4AA8591B" w14:textId="4DE9BA93" w:rsidR="00425B18" w:rsidRPr="00425B18" w:rsidRDefault="00425B18" w:rsidP="00425B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sz w:val="20"/>
          <w:szCs w:val="20"/>
          <w:u w:val="single"/>
          <w:lang w:val="en-US"/>
        </w:rPr>
        <w:t xml:space="preserve">Brief research plan (highlight </w:t>
      </w:r>
      <w:r>
        <w:rPr>
          <w:rStyle w:val="normaltextrun"/>
          <w:rFonts w:ascii="Trebuchet MS" w:hAnsi="Trebuchet MS" w:cs="Segoe UI"/>
          <w:sz w:val="20"/>
          <w:szCs w:val="20"/>
          <w:u w:val="single"/>
          <w:lang w:val="en-GB"/>
        </w:rPr>
        <w:t>excellence/innovative/translational aspects)</w:t>
      </w:r>
      <w:r w:rsidRPr="00425B18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376F375A" w14:textId="77777777" w:rsidR="00425B18" w:rsidRPr="00425B18" w:rsidRDefault="00425B18" w:rsidP="00425B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25B18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40AB49AB" w14:textId="77777777" w:rsidR="00425B18" w:rsidRPr="00425B18" w:rsidRDefault="00425B18" w:rsidP="00425B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sz w:val="20"/>
          <w:szCs w:val="20"/>
          <w:u w:val="single"/>
          <w:lang w:val="en-GB"/>
        </w:rPr>
        <w:t>Embedding and contribution to Amsterdam UMC cardiovascular and translational research (clinical-preclinical collaboration)</w:t>
      </w:r>
      <w:r w:rsidRPr="00425B18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0635F406" w14:textId="77777777" w:rsidR="00425B18" w:rsidRPr="00425B18" w:rsidRDefault="00425B18" w:rsidP="00425B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25B18">
        <w:rPr>
          <w:rStyle w:val="eop"/>
          <w:rFonts w:ascii="Trebuchet MS" w:hAnsi="Trebuchet MS" w:cs="Segoe UI"/>
          <w:color w:val="009900"/>
          <w:sz w:val="20"/>
          <w:szCs w:val="20"/>
          <w:lang w:val="en-US"/>
        </w:rPr>
        <w:t> </w:t>
      </w:r>
    </w:p>
    <w:p w14:paraId="5EDF47EB" w14:textId="77777777" w:rsidR="00425B18" w:rsidRPr="00425B18" w:rsidRDefault="00425B18" w:rsidP="00425B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sz w:val="20"/>
          <w:szCs w:val="20"/>
          <w:u w:val="single"/>
          <w:lang w:val="en-GB"/>
        </w:rPr>
        <w:t>Future grant application and studies</w:t>
      </w:r>
      <w:r w:rsidRPr="00425B18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69B4DB2A" w14:textId="20DDAE60" w:rsidR="000C12FA" w:rsidRDefault="00425B18" w:rsidP="00425B18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  <w:sz w:val="20"/>
          <w:szCs w:val="20"/>
          <w:lang w:val="en-US"/>
        </w:rPr>
      </w:pPr>
      <w:r>
        <w:rPr>
          <w:rStyle w:val="normaltextrun"/>
          <w:rFonts w:ascii="Trebuchet MS" w:hAnsi="Trebuchet MS" w:cs="Segoe UI"/>
          <w:i/>
          <w:iCs/>
          <w:sz w:val="20"/>
          <w:szCs w:val="20"/>
          <w:lang w:val="en-GB"/>
        </w:rPr>
        <w:t>Describe which grant you intend to submit in the future and how this future application(s) will benefit from the proposed research when granted.</w:t>
      </w:r>
      <w:r w:rsidRPr="00425B18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279374DF" w14:textId="77777777" w:rsidR="000C12FA" w:rsidRDefault="000C12FA" w:rsidP="000C12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sz w:val="20"/>
          <w:szCs w:val="20"/>
          <w:lang w:val="en-GB"/>
        </w:rPr>
      </w:pPr>
    </w:p>
    <w:p w14:paraId="48D1978C" w14:textId="0839BCEB" w:rsidR="000C12FA" w:rsidRPr="000C12FA" w:rsidRDefault="470D38A4" w:rsidP="38E14B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38E14B7F">
        <w:rPr>
          <w:rStyle w:val="normaltextrun"/>
          <w:rFonts w:ascii="Trebuchet MS" w:hAnsi="Trebuchet MS" w:cs="Segoe UI"/>
          <w:b/>
          <w:bCs/>
          <w:sz w:val="20"/>
          <w:szCs w:val="20"/>
          <w:lang w:val="en-GB"/>
        </w:rPr>
        <w:t>7</w:t>
      </w:r>
      <w:r w:rsidR="000C12FA" w:rsidRPr="38E14B7F">
        <w:rPr>
          <w:rStyle w:val="normaltextrun"/>
          <w:rFonts w:ascii="Trebuchet MS" w:hAnsi="Trebuchet MS" w:cs="Segoe UI"/>
          <w:b/>
          <w:bCs/>
          <w:sz w:val="20"/>
          <w:szCs w:val="20"/>
          <w:lang w:val="en-GB"/>
        </w:rPr>
        <w:t>. CURRICULUM VITAE OF THE APPLICANTS </w:t>
      </w:r>
      <w:r w:rsidR="000C12FA" w:rsidRPr="38E14B7F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2BAFB026" w14:textId="77777777" w:rsidR="000C12FA" w:rsidRPr="000C12FA" w:rsidRDefault="000C12FA" w:rsidP="000C12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i/>
          <w:iCs/>
          <w:sz w:val="20"/>
          <w:szCs w:val="20"/>
          <w:lang w:val="en-GB"/>
        </w:rPr>
        <w:t>Include the CV of minimum 2 applicants and maximum 4 applicants (max 1 page per applicant)</w:t>
      </w:r>
      <w:r w:rsidRPr="000C12FA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0E0576ED" w14:textId="77777777" w:rsidR="000C12FA" w:rsidRPr="000C12FA" w:rsidRDefault="000C12FA" w:rsidP="000C12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C12FA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02B022C4" w14:textId="77777777" w:rsidR="000C12FA" w:rsidRPr="000C12FA" w:rsidRDefault="000C12FA" w:rsidP="000C12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sz w:val="20"/>
          <w:szCs w:val="20"/>
          <w:lang w:val="en-GB"/>
        </w:rPr>
        <w:t>CVs should include the following:</w:t>
      </w:r>
      <w:r w:rsidRPr="000C12FA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3A326350" w14:textId="77777777" w:rsidR="000C12FA" w:rsidRPr="000C12FA" w:rsidRDefault="000C12FA" w:rsidP="000C12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C12FA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3A18D10D" w14:textId="77777777" w:rsidR="000C12FA" w:rsidRPr="000C12FA" w:rsidRDefault="000C12FA" w:rsidP="000C12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sz w:val="20"/>
          <w:szCs w:val="20"/>
          <w:u w:val="single"/>
          <w:lang w:val="en-GB"/>
        </w:rPr>
        <w:t xml:space="preserve">Positions and </w:t>
      </w:r>
      <w:proofErr w:type="spellStart"/>
      <w:r>
        <w:rPr>
          <w:rStyle w:val="normaltextrun"/>
          <w:rFonts w:ascii="Trebuchet MS" w:hAnsi="Trebuchet MS" w:cs="Segoe UI"/>
          <w:sz w:val="20"/>
          <w:szCs w:val="20"/>
          <w:u w:val="single"/>
          <w:lang w:val="en-GB"/>
        </w:rPr>
        <w:t>honors</w:t>
      </w:r>
      <w:proofErr w:type="spellEnd"/>
      <w:r w:rsidRPr="000C12FA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6518BA29" w14:textId="77777777" w:rsidR="000C12FA" w:rsidRPr="000C12FA" w:rsidRDefault="000C12FA" w:rsidP="000C12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C12FA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00AA99F4" w14:textId="77777777" w:rsidR="000C12FA" w:rsidRPr="000C12FA" w:rsidRDefault="000C12FA" w:rsidP="000C12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sz w:val="20"/>
          <w:szCs w:val="20"/>
          <w:u w:val="single"/>
          <w:lang w:val="en-GB"/>
        </w:rPr>
        <w:t>Peer-reviewed publications of the last 5 years</w:t>
      </w:r>
      <w:r w:rsidRPr="000C12FA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2BE0DE10" w14:textId="77777777" w:rsidR="000C12FA" w:rsidRPr="000C12FA" w:rsidRDefault="000C12FA" w:rsidP="000C12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C12FA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6CB3DD09" w14:textId="77777777" w:rsidR="000C12FA" w:rsidRPr="000C12FA" w:rsidRDefault="000C12FA" w:rsidP="000C12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sz w:val="20"/>
          <w:szCs w:val="20"/>
          <w:u w:val="single"/>
          <w:lang w:val="en-GB"/>
        </w:rPr>
        <w:t>Research support over the last 5 years</w:t>
      </w:r>
      <w:r w:rsidRPr="000C12FA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4B3383B7" w14:textId="77777777" w:rsidR="000C12FA" w:rsidRPr="000C12FA" w:rsidRDefault="000C12FA" w:rsidP="000C12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C12FA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1250D2D5" w14:textId="77777777" w:rsidR="000C12FA" w:rsidRPr="000C12FA" w:rsidRDefault="000C12FA" w:rsidP="000C12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C12FA">
        <w:rPr>
          <w:rStyle w:val="eop"/>
          <w:rFonts w:ascii="Trebuchet MS" w:hAnsi="Trebuchet MS" w:cs="Segoe UI"/>
          <w:sz w:val="20"/>
          <w:szCs w:val="20"/>
          <w:lang w:val="en-US"/>
        </w:rPr>
        <w:t> </w:t>
      </w:r>
    </w:p>
    <w:p w14:paraId="41B4F691" w14:textId="0079097A" w:rsidR="000C12FA" w:rsidRDefault="053B3650" w:rsidP="38E14B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8E14B7F">
        <w:rPr>
          <w:rStyle w:val="normaltextrun"/>
          <w:rFonts w:ascii="Trebuchet MS" w:hAnsi="Trebuchet MS" w:cs="Segoe UI"/>
          <w:b/>
          <w:bCs/>
          <w:sz w:val="20"/>
          <w:szCs w:val="20"/>
          <w:lang w:val="en-GB"/>
        </w:rPr>
        <w:t>8</w:t>
      </w:r>
      <w:r w:rsidR="000C12FA" w:rsidRPr="38E14B7F">
        <w:rPr>
          <w:rStyle w:val="normaltextrun"/>
          <w:rFonts w:ascii="Trebuchet MS" w:hAnsi="Trebuchet MS" w:cs="Segoe UI"/>
          <w:b/>
          <w:bCs/>
          <w:sz w:val="20"/>
          <w:szCs w:val="20"/>
          <w:lang w:val="en-GB"/>
        </w:rPr>
        <w:t>. REFERENCES</w:t>
      </w:r>
      <w:r w:rsidR="000C12FA" w:rsidRPr="38E14B7F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5663F390" w14:textId="77777777" w:rsidR="000C12FA" w:rsidRDefault="000C12FA" w:rsidP="000C12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370BBCE3" w14:textId="77777777" w:rsidR="000C12FA" w:rsidRPr="00425B18" w:rsidRDefault="000C12FA" w:rsidP="00425B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6F940F43" w14:textId="77777777" w:rsidR="00425B18" w:rsidRPr="002D7478" w:rsidRDefault="00425B18" w:rsidP="00132422">
      <w:pPr>
        <w:rPr>
          <w:lang w:val="en-US"/>
        </w:rPr>
      </w:pPr>
    </w:p>
    <w:sectPr w:rsidR="00425B18" w:rsidRPr="002D7478" w:rsidSect="00B70A79">
      <w:headerReference w:type="default" r:id="rId13"/>
      <w:footerReference w:type="default" r:id="rId14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AC9B" w14:textId="77777777" w:rsidR="00D00BE6" w:rsidRDefault="00D00BE6" w:rsidP="00FF1BDA">
      <w:pPr>
        <w:spacing w:after="0" w:line="240" w:lineRule="auto"/>
      </w:pPr>
      <w:r>
        <w:separator/>
      </w:r>
    </w:p>
  </w:endnote>
  <w:endnote w:type="continuationSeparator" w:id="0">
    <w:p w14:paraId="24842C83" w14:textId="77777777" w:rsidR="00D00BE6" w:rsidRDefault="00D00BE6" w:rsidP="00FF1BDA">
      <w:pPr>
        <w:spacing w:after="0" w:line="240" w:lineRule="auto"/>
      </w:pPr>
      <w:r>
        <w:continuationSeparator/>
      </w:r>
    </w:p>
  </w:endnote>
  <w:endnote w:type="continuationNotice" w:id="1">
    <w:p w14:paraId="58C292EC" w14:textId="77777777" w:rsidR="00D00BE6" w:rsidRDefault="00D00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254"/>
      <w:gridCol w:w="3144"/>
      <w:gridCol w:w="2286"/>
    </w:tblGrid>
    <w:tr w:rsidR="00BD5F13" w:rsidRPr="00AA5F66" w14:paraId="5176BC24" w14:textId="77777777" w:rsidTr="3431B419">
      <w:trPr>
        <w:trHeight w:val="676"/>
      </w:trPr>
      <w:tc>
        <w:tcPr>
          <w:tcW w:w="3254" w:type="dxa"/>
        </w:tcPr>
        <w:p w14:paraId="34FA47C8" w14:textId="7A28979B" w:rsidR="00BD5F13" w:rsidRPr="00BD5F13" w:rsidRDefault="00BD5F13" w:rsidP="00083DD3">
          <w:pPr>
            <w:pStyle w:val="Voettekst"/>
            <w:spacing w:line="276" w:lineRule="auto"/>
            <w:rPr>
              <w:rFonts w:ascii="Trebuchet MS" w:hAnsi="Trebuchet MS"/>
              <w:sz w:val="14"/>
              <w:szCs w:val="14"/>
            </w:rPr>
          </w:pPr>
        </w:p>
      </w:tc>
      <w:tc>
        <w:tcPr>
          <w:tcW w:w="3144" w:type="dxa"/>
        </w:tcPr>
        <w:p w14:paraId="62EBF3C5" w14:textId="77777777" w:rsidR="00BD5F13" w:rsidRPr="00884170" w:rsidRDefault="00BD5F13" w:rsidP="00BD5F13">
          <w:pPr>
            <w:pStyle w:val="Voettekst"/>
            <w:spacing w:line="276" w:lineRule="auto"/>
            <w:rPr>
              <w:rFonts w:ascii="Trebuchet MS" w:hAnsi="Trebuchet MS"/>
              <w:sz w:val="14"/>
              <w:szCs w:val="14"/>
            </w:rPr>
          </w:pPr>
        </w:p>
      </w:tc>
      <w:tc>
        <w:tcPr>
          <w:tcW w:w="2286" w:type="dxa"/>
        </w:tcPr>
        <w:p w14:paraId="3341BA88" w14:textId="520A5A59" w:rsidR="000C06BB" w:rsidRPr="000559C5" w:rsidRDefault="000C06BB" w:rsidP="00BD5F13">
          <w:pPr>
            <w:pStyle w:val="Voettekst"/>
            <w:spacing w:line="276" w:lineRule="auto"/>
            <w:rPr>
              <w:rFonts w:ascii="Trebuchet MS" w:hAnsi="Trebuchet MS"/>
              <w:sz w:val="14"/>
              <w:szCs w:val="14"/>
              <w:lang w:val="en-US"/>
            </w:rPr>
          </w:pPr>
        </w:p>
      </w:tc>
    </w:tr>
  </w:tbl>
  <w:p w14:paraId="2946DB82" w14:textId="77777777" w:rsidR="00FF1BDA" w:rsidRPr="000559C5" w:rsidRDefault="00FF1BDA" w:rsidP="00BD5F13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F972" w14:textId="77777777" w:rsidR="00D00BE6" w:rsidRDefault="00D00BE6" w:rsidP="00FF1BDA">
      <w:pPr>
        <w:spacing w:after="0" w:line="240" w:lineRule="auto"/>
      </w:pPr>
      <w:r>
        <w:separator/>
      </w:r>
    </w:p>
  </w:footnote>
  <w:footnote w:type="continuationSeparator" w:id="0">
    <w:p w14:paraId="2B11B8D0" w14:textId="77777777" w:rsidR="00D00BE6" w:rsidRDefault="00D00BE6" w:rsidP="00FF1BDA">
      <w:pPr>
        <w:spacing w:after="0" w:line="240" w:lineRule="auto"/>
      </w:pPr>
      <w:r>
        <w:continuationSeparator/>
      </w:r>
    </w:p>
  </w:footnote>
  <w:footnote w:type="continuationNotice" w:id="1">
    <w:p w14:paraId="2C80594C" w14:textId="77777777" w:rsidR="00D00BE6" w:rsidRDefault="00D00B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31B419" w14:paraId="640C7A11" w14:textId="77777777" w:rsidTr="3431B419">
      <w:trPr>
        <w:trHeight w:val="300"/>
      </w:trPr>
      <w:tc>
        <w:tcPr>
          <w:tcW w:w="3020" w:type="dxa"/>
        </w:tcPr>
        <w:p w14:paraId="56E3A89B" w14:textId="3E15E11A" w:rsidR="3431B419" w:rsidRDefault="3431B419" w:rsidP="3431B419">
          <w:pPr>
            <w:pStyle w:val="Koptekst"/>
            <w:ind w:left="-115"/>
          </w:pPr>
        </w:p>
      </w:tc>
      <w:tc>
        <w:tcPr>
          <w:tcW w:w="3020" w:type="dxa"/>
        </w:tcPr>
        <w:p w14:paraId="46B880D4" w14:textId="2476EEE7" w:rsidR="3431B419" w:rsidRDefault="3431B419" w:rsidP="3431B419">
          <w:pPr>
            <w:pStyle w:val="Koptekst"/>
            <w:jc w:val="center"/>
          </w:pPr>
        </w:p>
      </w:tc>
      <w:tc>
        <w:tcPr>
          <w:tcW w:w="3020" w:type="dxa"/>
        </w:tcPr>
        <w:p w14:paraId="1DAFBD31" w14:textId="51B3D7DB" w:rsidR="3431B419" w:rsidRDefault="3431B419" w:rsidP="3431B419">
          <w:pPr>
            <w:pStyle w:val="Koptekst"/>
            <w:ind w:right="-115"/>
            <w:jc w:val="right"/>
          </w:pPr>
        </w:p>
      </w:tc>
    </w:tr>
  </w:tbl>
  <w:p w14:paraId="220DE0F9" w14:textId="23EDDD09" w:rsidR="3431B419" w:rsidRDefault="3431B419" w:rsidP="3431B41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DA"/>
    <w:rsid w:val="0000224D"/>
    <w:rsid w:val="00002B9B"/>
    <w:rsid w:val="00020504"/>
    <w:rsid w:val="0002787C"/>
    <w:rsid w:val="000559C5"/>
    <w:rsid w:val="00065CB5"/>
    <w:rsid w:val="00067A80"/>
    <w:rsid w:val="0007603B"/>
    <w:rsid w:val="000766FA"/>
    <w:rsid w:val="00083DD3"/>
    <w:rsid w:val="000C06BB"/>
    <w:rsid w:val="000C12FA"/>
    <w:rsid w:val="00132422"/>
    <w:rsid w:val="00151552"/>
    <w:rsid w:val="001B0919"/>
    <w:rsid w:val="001C1A80"/>
    <w:rsid w:val="001E07CB"/>
    <w:rsid w:val="002305C1"/>
    <w:rsid w:val="002627AC"/>
    <w:rsid w:val="00282A83"/>
    <w:rsid w:val="002C7DEF"/>
    <w:rsid w:val="002D7478"/>
    <w:rsid w:val="002F3CC3"/>
    <w:rsid w:val="00303008"/>
    <w:rsid w:val="0033013B"/>
    <w:rsid w:val="003470E7"/>
    <w:rsid w:val="0039345B"/>
    <w:rsid w:val="003B72E1"/>
    <w:rsid w:val="003E7B8D"/>
    <w:rsid w:val="00404270"/>
    <w:rsid w:val="004104FD"/>
    <w:rsid w:val="00412409"/>
    <w:rsid w:val="0042559C"/>
    <w:rsid w:val="00425B18"/>
    <w:rsid w:val="00425C3F"/>
    <w:rsid w:val="00425F8D"/>
    <w:rsid w:val="00451351"/>
    <w:rsid w:val="0047552A"/>
    <w:rsid w:val="004B4D5C"/>
    <w:rsid w:val="004F3961"/>
    <w:rsid w:val="00553B19"/>
    <w:rsid w:val="005831C6"/>
    <w:rsid w:val="005A3D51"/>
    <w:rsid w:val="006068B1"/>
    <w:rsid w:val="00643460"/>
    <w:rsid w:val="006554D4"/>
    <w:rsid w:val="00656379"/>
    <w:rsid w:val="006A527A"/>
    <w:rsid w:val="006A7A97"/>
    <w:rsid w:val="006C634C"/>
    <w:rsid w:val="006E3F80"/>
    <w:rsid w:val="00714DDE"/>
    <w:rsid w:val="00715D8F"/>
    <w:rsid w:val="00727E04"/>
    <w:rsid w:val="00782EB4"/>
    <w:rsid w:val="00797CC5"/>
    <w:rsid w:val="007E649E"/>
    <w:rsid w:val="007E719D"/>
    <w:rsid w:val="00814EF1"/>
    <w:rsid w:val="00851C65"/>
    <w:rsid w:val="00854C4F"/>
    <w:rsid w:val="00884170"/>
    <w:rsid w:val="008A4621"/>
    <w:rsid w:val="008C0824"/>
    <w:rsid w:val="008C2207"/>
    <w:rsid w:val="008C3A9E"/>
    <w:rsid w:val="008C535A"/>
    <w:rsid w:val="00937169"/>
    <w:rsid w:val="0097514D"/>
    <w:rsid w:val="009A08C9"/>
    <w:rsid w:val="009B3B91"/>
    <w:rsid w:val="009B4702"/>
    <w:rsid w:val="00A614AF"/>
    <w:rsid w:val="00A63072"/>
    <w:rsid w:val="00AA5F66"/>
    <w:rsid w:val="00AC25E6"/>
    <w:rsid w:val="00AE0E17"/>
    <w:rsid w:val="00B306CC"/>
    <w:rsid w:val="00B40766"/>
    <w:rsid w:val="00B70A79"/>
    <w:rsid w:val="00B90150"/>
    <w:rsid w:val="00B909E0"/>
    <w:rsid w:val="00BA3779"/>
    <w:rsid w:val="00BD5F13"/>
    <w:rsid w:val="00C335A1"/>
    <w:rsid w:val="00C37051"/>
    <w:rsid w:val="00C66D62"/>
    <w:rsid w:val="00C772D5"/>
    <w:rsid w:val="00D00BE6"/>
    <w:rsid w:val="00D14E9B"/>
    <w:rsid w:val="00D248E2"/>
    <w:rsid w:val="00D40E5E"/>
    <w:rsid w:val="00DA7897"/>
    <w:rsid w:val="00DB40E0"/>
    <w:rsid w:val="00DD38AD"/>
    <w:rsid w:val="00E67814"/>
    <w:rsid w:val="00E70152"/>
    <w:rsid w:val="00E92112"/>
    <w:rsid w:val="00EA716C"/>
    <w:rsid w:val="00EB0939"/>
    <w:rsid w:val="00EB40B2"/>
    <w:rsid w:val="00EC4058"/>
    <w:rsid w:val="00EF3886"/>
    <w:rsid w:val="00F0214B"/>
    <w:rsid w:val="00F34A49"/>
    <w:rsid w:val="00F56DB1"/>
    <w:rsid w:val="00F73C79"/>
    <w:rsid w:val="00F96F57"/>
    <w:rsid w:val="00FC079B"/>
    <w:rsid w:val="00FC0C2A"/>
    <w:rsid w:val="00FF1BDA"/>
    <w:rsid w:val="014A8086"/>
    <w:rsid w:val="01525441"/>
    <w:rsid w:val="019643CC"/>
    <w:rsid w:val="01B9F5C4"/>
    <w:rsid w:val="0264B331"/>
    <w:rsid w:val="0340CA17"/>
    <w:rsid w:val="053B3650"/>
    <w:rsid w:val="0A7CBC7A"/>
    <w:rsid w:val="0B346848"/>
    <w:rsid w:val="0BB74F3A"/>
    <w:rsid w:val="0BE90BEB"/>
    <w:rsid w:val="0D1E6D86"/>
    <w:rsid w:val="10BED6E1"/>
    <w:rsid w:val="10DD159D"/>
    <w:rsid w:val="1782BFCB"/>
    <w:rsid w:val="1817732B"/>
    <w:rsid w:val="192041EF"/>
    <w:rsid w:val="1CE18228"/>
    <w:rsid w:val="1DF67E20"/>
    <w:rsid w:val="20E3EF8D"/>
    <w:rsid w:val="20FB8BDF"/>
    <w:rsid w:val="21F08EB6"/>
    <w:rsid w:val="220C22E9"/>
    <w:rsid w:val="222495FA"/>
    <w:rsid w:val="22C9626F"/>
    <w:rsid w:val="271B62E9"/>
    <w:rsid w:val="2D86C881"/>
    <w:rsid w:val="2DC7A316"/>
    <w:rsid w:val="30C1E78C"/>
    <w:rsid w:val="3298019F"/>
    <w:rsid w:val="32FB1DE5"/>
    <w:rsid w:val="33060065"/>
    <w:rsid w:val="3431B419"/>
    <w:rsid w:val="35EB9F41"/>
    <w:rsid w:val="35F8241C"/>
    <w:rsid w:val="38E14B7F"/>
    <w:rsid w:val="3A0681D1"/>
    <w:rsid w:val="3A758528"/>
    <w:rsid w:val="3BE7672C"/>
    <w:rsid w:val="3E2FC82C"/>
    <w:rsid w:val="3F82532C"/>
    <w:rsid w:val="3FD1C189"/>
    <w:rsid w:val="3FE05F84"/>
    <w:rsid w:val="400BBF0F"/>
    <w:rsid w:val="46884043"/>
    <w:rsid w:val="470D38A4"/>
    <w:rsid w:val="4A39AB9B"/>
    <w:rsid w:val="50B79840"/>
    <w:rsid w:val="511DE028"/>
    <w:rsid w:val="53343965"/>
    <w:rsid w:val="5370DBB5"/>
    <w:rsid w:val="54387018"/>
    <w:rsid w:val="545123D4"/>
    <w:rsid w:val="562944A5"/>
    <w:rsid w:val="564CE037"/>
    <w:rsid w:val="5AB4AE3A"/>
    <w:rsid w:val="5B0A7572"/>
    <w:rsid w:val="6032AD1A"/>
    <w:rsid w:val="64125CC1"/>
    <w:rsid w:val="65E31F0C"/>
    <w:rsid w:val="6C9D68ED"/>
    <w:rsid w:val="6E8ED8FC"/>
    <w:rsid w:val="6F282C7A"/>
    <w:rsid w:val="7152D241"/>
    <w:rsid w:val="7589B1E3"/>
    <w:rsid w:val="75D313A2"/>
    <w:rsid w:val="795026A3"/>
    <w:rsid w:val="7A0696B3"/>
    <w:rsid w:val="7A68A927"/>
    <w:rsid w:val="7BAFC9E3"/>
    <w:rsid w:val="7C779D2D"/>
    <w:rsid w:val="7FD5D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207B0"/>
  <w15:chartTrackingRefBased/>
  <w15:docId w15:val="{00D41740-AF1B-4D61-8C85-86488149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Geenafstand"/>
    <w:next w:val="Geenafstand"/>
    <w:link w:val="Kop2Char"/>
    <w:uiPriority w:val="9"/>
    <w:qFormat/>
    <w:rsid w:val="00002B9B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7E0000"/>
      <w:sz w:val="24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02B9B"/>
    <w:rPr>
      <w:rFonts w:ascii="Arial" w:hAnsi="Arial" w:cs="Arial"/>
      <w:b/>
      <w:bCs/>
      <w:i/>
      <w:iCs/>
      <w:color w:val="7E0000"/>
      <w:sz w:val="24"/>
      <w:szCs w:val="28"/>
      <w:lang w:eastAsia="nl-NL"/>
    </w:rPr>
  </w:style>
  <w:style w:type="paragraph" w:styleId="Geenafstand">
    <w:name w:val="No Spacing"/>
    <w:uiPriority w:val="1"/>
    <w:qFormat/>
    <w:rsid w:val="00002B9B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FF1B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rsid w:val="00FF1BDA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nl-N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Ondertitel">
    <w:name w:val="Subtitle"/>
    <w:basedOn w:val="Standaard"/>
    <w:next w:val="Standaard"/>
    <w:link w:val="OndertitelChar"/>
    <w:qFormat/>
    <w:rsid w:val="00FF1B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FF1BDA"/>
    <w:rPr>
      <w:rFonts w:ascii="Cambria" w:eastAsia="Times New Roman" w:hAnsi="Cambria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nhideWhenUsed/>
    <w:rsid w:val="00FF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FF1BDA"/>
  </w:style>
  <w:style w:type="paragraph" w:styleId="Voettekst">
    <w:name w:val="footer"/>
    <w:basedOn w:val="Standaard"/>
    <w:link w:val="VoettekstChar"/>
    <w:unhideWhenUsed/>
    <w:rsid w:val="00FF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1BDA"/>
  </w:style>
  <w:style w:type="paragraph" w:customStyle="1" w:styleId="Default">
    <w:name w:val="Default"/>
    <w:rsid w:val="008841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Standaard"/>
    <w:rsid w:val="00AA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A5F66"/>
  </w:style>
  <w:style w:type="character" w:customStyle="1" w:styleId="eop">
    <w:name w:val="eop"/>
    <w:basedOn w:val="Standaardalinea-lettertype"/>
    <w:rsid w:val="00AA5F66"/>
  </w:style>
  <w:style w:type="character" w:customStyle="1" w:styleId="tabchar">
    <w:name w:val="tabchar"/>
    <w:basedOn w:val="Standaardalinea-lettertype"/>
    <w:rsid w:val="00AA5F66"/>
  </w:style>
  <w:style w:type="paragraph" w:styleId="Revisie">
    <w:name w:val="Revision"/>
    <w:hidden/>
    <w:uiPriority w:val="99"/>
    <w:semiHidden/>
    <w:rsid w:val="00A614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cs@amsterdamumc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FC77A5436EC40AAA247B98CF1EF60" ma:contentTypeVersion="14" ma:contentTypeDescription="Een nieuw document maken." ma:contentTypeScope="" ma:versionID="f7b594071ea4e06936094942ecdfafbc">
  <xsd:schema xmlns:xsd="http://www.w3.org/2001/XMLSchema" xmlns:xs="http://www.w3.org/2001/XMLSchema" xmlns:p="http://schemas.microsoft.com/office/2006/metadata/properties" xmlns:ns2="4dca87c4-1ead-4127-973e-38c55d1d9dec" xmlns:ns3="4cc60c0f-7777-4e10-ae66-5eb3901fca29" xmlns:ns4="ea14e625-10dc-4e70-8bb6-ec72509eb4d8" targetNamespace="http://schemas.microsoft.com/office/2006/metadata/properties" ma:root="true" ma:fieldsID="0b9b9128716b5497949cd3949c9e4032" ns2:_="" ns3:_="" ns4:_="">
    <xsd:import namespace="4dca87c4-1ead-4127-973e-38c55d1d9dec"/>
    <xsd:import namespace="4cc60c0f-7777-4e10-ae66-5eb3901fca29"/>
    <xsd:import namespace="ea14e625-10dc-4e70-8bb6-ec72509eb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a87c4-1ead-4127-973e-38c55d1d9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60c0f-7777-4e10-ae66-5eb3901fc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4e625-10dc-4e70-8bb6-ec72509eb4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9E2068-C682-4E1E-A50D-86819FEE2323}" ma:internalName="TaxCatchAll" ma:showField="CatchAllData" ma:web="{4cc60c0f-7777-4e10-ae66-5eb3901fca2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14e625-10dc-4e70-8bb6-ec72509eb4d8" xsi:nil="true"/>
    <lcf76f155ced4ddcb4097134ff3c332f xmlns="4dca87c4-1ead-4127-973e-38c55d1d9de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4B00-A645-43F2-85F3-BF9C23B83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a87c4-1ead-4127-973e-38c55d1d9dec"/>
    <ds:schemaRef ds:uri="4cc60c0f-7777-4e10-ae66-5eb3901fca29"/>
    <ds:schemaRef ds:uri="ea14e625-10dc-4e70-8bb6-ec72509eb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3F222-EA16-4AF0-A065-D22C8B46BCF0}">
  <ds:schemaRefs>
    <ds:schemaRef ds:uri="ea14e625-10dc-4e70-8bb6-ec72509eb4d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cc60c0f-7777-4e10-ae66-5eb3901fca29"/>
    <ds:schemaRef ds:uri="4dca87c4-1ead-4127-973e-38c55d1d9de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8DAAF1-23A2-4DBE-8BF2-AE52EC2F4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0ACB6-10CF-423B-9617-0473B2E0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. van Deijk</dc:creator>
  <cp:keywords/>
  <dc:description/>
  <cp:lastModifiedBy>Root, L.E.A. (Leah)</cp:lastModifiedBy>
  <cp:revision>2</cp:revision>
  <cp:lastPrinted>2019-12-18T15:08:00Z</cp:lastPrinted>
  <dcterms:created xsi:type="dcterms:W3CDTF">2024-07-15T11:54:00Z</dcterms:created>
  <dcterms:modified xsi:type="dcterms:W3CDTF">2024-07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C77A5436EC40AAA247B98CF1EF60</vt:lpwstr>
  </property>
  <property fmtid="{D5CDD505-2E9C-101B-9397-08002B2CF9AE}" pid="3" name="MediaServiceImageTags">
    <vt:lpwstr/>
  </property>
</Properties>
</file>